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180" w:tblpY="1"/>
        <w:tblOverlap w:val="never"/>
        <w:tblW w:w="11700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534"/>
        <w:gridCol w:w="4514"/>
        <w:gridCol w:w="652"/>
      </w:tblGrid>
      <w:tr w:rsidR="00C33304" w:rsidRPr="004762C2" w14:paraId="57FC16E3" w14:textId="77777777" w:rsidTr="00C33304">
        <w:trPr>
          <w:gridAfter w:val="1"/>
          <w:wAfter w:w="652" w:type="dxa"/>
          <w:trHeight w:val="1368"/>
        </w:trPr>
        <w:tc>
          <w:tcPr>
            <w:tcW w:w="6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37FE1C74" w14:textId="109084E6" w:rsidR="00C33304" w:rsidRPr="00A3469B" w:rsidRDefault="00A3469B" w:rsidP="00C33304">
            <w:pPr>
              <w:spacing w:line="0" w:lineRule="atLeast"/>
              <w:contextualSpacing/>
              <w:rPr>
                <w:rFonts w:asciiTheme="majorHAnsi" w:hAnsiTheme="majorHAnsi"/>
                <w:sz w:val="68"/>
                <w:szCs w:val="72"/>
              </w:rPr>
            </w:pPr>
            <w:r w:rsidRPr="00A3469B">
              <w:rPr>
                <w:rFonts w:asciiTheme="majorHAnsi" w:hAnsiTheme="majorHAnsi"/>
                <w:sz w:val="68"/>
                <w:szCs w:val="72"/>
              </w:rPr>
              <w:t>Trinh Cong Minh Quan</w:t>
            </w:r>
          </w:p>
          <w:p w14:paraId="79B8C75A" w14:textId="15B6688F" w:rsidR="00C33304" w:rsidRDefault="00C33304" w:rsidP="00C33304">
            <w:pPr>
              <w:rPr>
                <w:rFonts w:ascii="Avenir Next Regular" w:hAnsi="Avenir Next Regular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37"/>
                <w:szCs w:val="27"/>
              </w:rPr>
              <w:t>Software Engineer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1B8C82AE" w14:textId="77777777" w:rsidR="009A270D" w:rsidRDefault="009A270D" w:rsidP="00C33304">
            <w:pPr>
              <w:rPr>
                <w:rFonts w:asciiTheme="majorHAnsi" w:hAnsiTheme="majorHAnsi"/>
                <w:color w:val="000000" w:themeColor="text1"/>
                <w:sz w:val="22"/>
                <w:szCs w:val="20"/>
              </w:rPr>
            </w:pPr>
          </w:p>
          <w:p w14:paraId="787E05EE" w14:textId="77777777" w:rsidR="009A270D" w:rsidRDefault="009A270D" w:rsidP="00C33304">
            <w:pPr>
              <w:rPr>
                <w:rFonts w:asciiTheme="majorHAnsi" w:hAnsiTheme="majorHAnsi"/>
                <w:color w:val="000000" w:themeColor="text1"/>
                <w:sz w:val="22"/>
                <w:szCs w:val="20"/>
              </w:rPr>
            </w:pPr>
          </w:p>
          <w:p w14:paraId="3E3FE9B4" w14:textId="1C6DC35E" w:rsidR="00C33304" w:rsidRDefault="003234BA" w:rsidP="00C33304">
            <w:pPr>
              <w:rPr>
                <w:rFonts w:asciiTheme="majorHAnsi" w:hAnsiTheme="majorHAnsi"/>
                <w:color w:val="000000" w:themeColor="text1"/>
                <w:sz w:val="22"/>
                <w:szCs w:val="20"/>
              </w:rPr>
            </w:pPr>
            <w:hyperlink r:id="rId8" w:history="1">
              <w:r w:rsidRPr="00F54682">
                <w:rPr>
                  <w:rStyle w:val="Hyperlink"/>
                  <w:rFonts w:asciiTheme="majorHAnsi" w:hAnsiTheme="majorHAnsi"/>
                  <w:sz w:val="22"/>
                  <w:szCs w:val="20"/>
                </w:rPr>
                <w:t>Quan.TrinhCongMinh@vn.bosch.com</w:t>
              </w:r>
            </w:hyperlink>
          </w:p>
          <w:p w14:paraId="40C4C666" w14:textId="51F382A3" w:rsidR="003234BA" w:rsidRPr="004762C2" w:rsidRDefault="000E3228" w:rsidP="003234BA">
            <w:pPr>
              <w:rPr>
                <w:rFonts w:ascii="Avenir Next Regular" w:hAnsi="Avenir Next Regular"/>
              </w:rPr>
            </w:pPr>
            <w:hyperlink r:id="rId9" w:history="1">
              <w:r w:rsidRPr="00F54682">
                <w:rPr>
                  <w:rStyle w:val="Hyperlink"/>
                </w:rPr>
                <w:t>m</w:t>
              </w:r>
              <w:r w:rsidRPr="00F54682">
                <w:rPr>
                  <w:rStyle w:val="Hyperlink"/>
                  <w:rFonts w:asciiTheme="majorHAnsi" w:hAnsiTheme="majorHAnsi"/>
                  <w:sz w:val="22"/>
                  <w:szCs w:val="20"/>
                </w:rPr>
                <w:t>inhquan67@gmail.com</w:t>
              </w:r>
            </w:hyperlink>
            <w:r w:rsidR="003234BA">
              <w:rPr>
                <w:rFonts w:asciiTheme="majorHAnsi" w:hAnsiTheme="majorHAnsi"/>
                <w:color w:val="000000" w:themeColor="text1"/>
                <w:sz w:val="22"/>
                <w:szCs w:val="20"/>
              </w:rPr>
              <w:t xml:space="preserve"> </w:t>
            </w:r>
          </w:p>
        </w:tc>
      </w:tr>
      <w:tr w:rsidR="00C33304" w:rsidRPr="004762C2" w14:paraId="11393037" w14:textId="77777777" w:rsidTr="00C33304">
        <w:trPr>
          <w:gridAfter w:val="1"/>
          <w:wAfter w:w="652" w:type="dxa"/>
          <w:trHeight w:val="80"/>
        </w:trPr>
        <w:tc>
          <w:tcPr>
            <w:tcW w:w="1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C33304" w:rsidRPr="004762C2" w:rsidRDefault="00C33304" w:rsidP="00C33304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C33304" w:rsidRPr="004762C2" w14:paraId="7B1D78A1" w14:textId="77777777" w:rsidTr="00297699">
        <w:trPr>
          <w:trHeight w:val="170"/>
        </w:trPr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C33304" w:rsidRPr="004762C2" w:rsidRDefault="00C33304" w:rsidP="00C33304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4762C2"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5868A6" w:rsidRPr="004762C2" w14:paraId="3ABEC33C" w14:textId="77777777" w:rsidTr="00297699">
        <w:trPr>
          <w:trHeight w:val="170"/>
        </w:trPr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087F" w14:textId="77777777" w:rsidR="005868A6" w:rsidRPr="004762C2" w:rsidRDefault="005868A6" w:rsidP="00C33304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</w:p>
        </w:tc>
      </w:tr>
      <w:tr w:rsidR="00C33304" w14:paraId="4DEC1B3E" w14:textId="77777777" w:rsidTr="00C33304">
        <w:trPr>
          <w:trHeight w:val="80"/>
        </w:trPr>
        <w:tc>
          <w:tcPr>
            <w:tcW w:w="6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608F56F6" w14:textId="3D559C72" w:rsidR="00C33304" w:rsidRPr="005868A6" w:rsidRDefault="00C33304" w:rsidP="00C33304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Have Experience in developing Java and J2EE based applications.</w:t>
            </w:r>
          </w:p>
          <w:p w14:paraId="20DFCEDF" w14:textId="6B76F061" w:rsidR="00C33304" w:rsidRPr="005868A6" w:rsidRDefault="00C33304" w:rsidP="00C33304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Working in Agile based project</w:t>
            </w:r>
            <w:r w:rsidRPr="005868A6">
              <w:rPr>
                <w:rFonts w:asciiTheme="majorHAnsi" w:hAnsiTheme="majorHAnsi" w:cs="Helvetica Neue"/>
                <w:b/>
              </w:rPr>
              <w:t xml:space="preserve">. </w:t>
            </w:r>
            <w:r w:rsidRPr="005868A6">
              <w:rPr>
                <w:rFonts w:asciiTheme="majorHAnsi" w:hAnsiTheme="majorHAnsi" w:cs="Helvetica Neue"/>
              </w:rPr>
              <w:t>Worked on client facing roles for requirement gathering and deliveries.</w:t>
            </w:r>
          </w:p>
          <w:p w14:paraId="20C43019" w14:textId="4244FC56" w:rsidR="00C33304" w:rsidRPr="005868A6" w:rsidRDefault="00C33304" w:rsidP="00C33304">
            <w:pPr>
              <w:ind w:left="-72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Good team player and have commitment to deliver task on time with quality.</w:t>
            </w:r>
          </w:p>
          <w:p w14:paraId="6B915272" w14:textId="77777777" w:rsidR="00C33304" w:rsidRPr="005868A6" w:rsidRDefault="00C33304" w:rsidP="00C33304">
            <w:pPr>
              <w:ind w:left="-720"/>
              <w:rPr>
                <w:rFonts w:asciiTheme="majorHAnsi" w:hAnsiTheme="majorHAnsi" w:cs="Helvetica Neue"/>
              </w:rPr>
            </w:pPr>
          </w:p>
          <w:p w14:paraId="79E8034F" w14:textId="1D29D003" w:rsidR="00C33304" w:rsidRPr="00660D3D" w:rsidRDefault="008D5897" w:rsidP="00C33304">
            <w:pPr>
              <w:spacing w:after="60"/>
              <w:ind w:left="-720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5868A6">
              <w:rPr>
                <w:rFonts w:asciiTheme="majorHAnsi" w:hAnsiTheme="majorHAnsi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30D07E" wp14:editId="5427F035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199390</wp:posOffset>
                      </wp:positionV>
                      <wp:extent cx="1790700" cy="45085"/>
                      <wp:effectExtent l="0" t="0" r="0" b="0"/>
                      <wp:wrapThrough wrapText="bothSides">
                        <wp:wrapPolygon edited="0">
                          <wp:start x="0" y="0"/>
                          <wp:lineTo x="0" y="9127"/>
                          <wp:lineTo x="21370" y="9127"/>
                          <wp:lineTo x="21370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907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5F1CA" id="Rectangle 17" o:spid="_x0000_s1026" style="position:absolute;margin-left:-35.65pt;margin-top:15.7pt;width:141pt;height:3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" fillcolor="#31849b [2408]" stroked="f">
                      <w10:wrap type="through"/>
                    </v:rect>
                  </w:pict>
                </mc:Fallback>
              </mc:AlternateContent>
            </w:r>
            <w:r w:rsidR="00C33304" w:rsidRPr="00660D3D">
              <w:rPr>
                <w:rFonts w:asciiTheme="majorHAnsi" w:hAnsiTheme="majorHAnsi"/>
                <w:b/>
                <w:color w:val="31849B" w:themeColor="accent5" w:themeShade="BF"/>
              </w:rPr>
              <w:t>PROFESSIONAL EXPERIENCE</w:t>
            </w:r>
          </w:p>
          <w:p w14:paraId="54D3DFBD" w14:textId="7CDF4A14" w:rsidR="00C33304" w:rsidRPr="005868A6" w:rsidRDefault="00C33304" w:rsidP="00C33304">
            <w:pPr>
              <w:spacing w:after="60"/>
              <w:ind w:left="-720"/>
              <w:rPr>
                <w:rFonts w:asciiTheme="majorHAnsi" w:hAnsiTheme="majorHAnsi"/>
                <w:b/>
                <w:color w:val="31849B" w:themeColor="accent5" w:themeShade="BF"/>
              </w:rPr>
            </w:pPr>
          </w:p>
          <w:p w14:paraId="5F3B412E" w14:textId="11D5FB69" w:rsidR="00C33304" w:rsidRPr="005868A6" w:rsidRDefault="00C33304" w:rsidP="00C33304">
            <w:pPr>
              <w:spacing w:after="60"/>
              <w:ind w:left="-720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5868A6">
              <w:rPr>
                <w:rFonts w:asciiTheme="majorHAnsi" w:hAnsiTheme="majorHAnsi"/>
                <w:b/>
                <w:color w:val="31849B" w:themeColor="accent5" w:themeShade="BF"/>
              </w:rPr>
              <w:t>Software Engineer</w:t>
            </w:r>
          </w:p>
          <w:p w14:paraId="7F4074A6" w14:textId="26DB3273" w:rsidR="00C33304" w:rsidRDefault="00C33304" w:rsidP="00C33304">
            <w:pPr>
              <w:spacing w:before="20" w:after="60"/>
              <w:ind w:left="-72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 xml:space="preserve">Robert Bosch, </w:t>
            </w:r>
            <w:r w:rsidR="00D7462B" w:rsidRPr="005868A6">
              <w:rPr>
                <w:rFonts w:asciiTheme="majorHAnsi" w:hAnsiTheme="majorHAnsi" w:cs="Helvetica Neue"/>
              </w:rPr>
              <w:t>Viet Nam</w:t>
            </w:r>
            <w:r w:rsidR="005A3A5C">
              <w:rPr>
                <w:rFonts w:asciiTheme="majorHAnsi" w:hAnsiTheme="majorHAnsi" w:cs="Helvetica Neue"/>
              </w:rPr>
              <w:t>:</w:t>
            </w:r>
            <w:r w:rsidRPr="005868A6">
              <w:rPr>
                <w:rFonts w:asciiTheme="majorHAnsi" w:hAnsiTheme="majorHAnsi" w:cs="Helvetica Neue"/>
              </w:rPr>
              <w:t xml:space="preserve"> </w:t>
            </w:r>
            <w:r w:rsidR="00D7462B" w:rsidRPr="005868A6">
              <w:rPr>
                <w:rFonts w:asciiTheme="majorHAnsi" w:hAnsiTheme="majorHAnsi" w:cs="Helvetica Neue"/>
              </w:rPr>
              <w:t>Aug</w:t>
            </w:r>
            <w:r w:rsidRPr="005868A6">
              <w:rPr>
                <w:rFonts w:asciiTheme="majorHAnsi" w:hAnsiTheme="majorHAnsi" w:cs="Helvetica Neue"/>
              </w:rPr>
              <w:t xml:space="preserve"> </w:t>
            </w:r>
            <w:r w:rsidR="00D7462B" w:rsidRPr="005868A6">
              <w:rPr>
                <w:rFonts w:asciiTheme="majorHAnsi" w:hAnsiTheme="majorHAnsi" w:cs="Helvetica Neue"/>
              </w:rPr>
              <w:t>2016</w:t>
            </w:r>
            <w:r w:rsidRPr="005868A6">
              <w:rPr>
                <w:rFonts w:asciiTheme="majorHAnsi" w:hAnsiTheme="majorHAnsi" w:cs="Helvetica Neue"/>
              </w:rPr>
              <w:t xml:space="preserve"> – Present</w:t>
            </w:r>
          </w:p>
          <w:p w14:paraId="3338B20E" w14:textId="142A7CC5" w:rsidR="000330B9" w:rsidRPr="005868A6" w:rsidRDefault="000330B9" w:rsidP="00C33304">
            <w:pPr>
              <w:spacing w:before="20" w:after="60"/>
              <w:ind w:left="-720"/>
              <w:rPr>
                <w:rFonts w:asciiTheme="majorHAnsi" w:hAnsiTheme="majorHAnsi"/>
                <w:b/>
              </w:rPr>
            </w:pPr>
            <w:r w:rsidRPr="000330B9">
              <w:rPr>
                <w:rFonts w:asciiTheme="majorHAnsi" w:hAnsiTheme="majorHAnsi" w:cs="Helvetica Neue"/>
              </w:rPr>
              <w:t>Responsible for implement, design, develop, code, test and debug system from requirements</w:t>
            </w:r>
            <w:r>
              <w:rPr>
                <w:rFonts w:asciiTheme="majorHAnsi" w:hAnsiTheme="majorHAnsi" w:cs="Helvetica Neue"/>
              </w:rPr>
              <w:t>.</w:t>
            </w:r>
          </w:p>
          <w:p w14:paraId="5B97986C" w14:textId="17C63547" w:rsidR="0087784F" w:rsidRPr="00795F14" w:rsidRDefault="003E72BA" w:rsidP="0002439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Helvetica Neue"/>
              </w:rPr>
            </w:pPr>
            <w:r w:rsidRPr="00795F14">
              <w:rPr>
                <w:rFonts w:asciiTheme="majorHAnsi" w:hAnsiTheme="majorHAnsi" w:cs="Helvetica Neue"/>
              </w:rPr>
              <w:t xml:space="preserve"> </w:t>
            </w:r>
            <w:r w:rsidR="0087784F" w:rsidRPr="00795F14">
              <w:rPr>
                <w:rFonts w:asciiTheme="majorHAnsi" w:hAnsiTheme="majorHAnsi" w:cs="Helvetica Neue"/>
              </w:rPr>
              <w:t>Working on Web</w:t>
            </w:r>
            <w:r w:rsidR="000E3228" w:rsidRPr="00795F14">
              <w:rPr>
                <w:rFonts w:asciiTheme="majorHAnsi" w:hAnsiTheme="majorHAnsi" w:cs="Helvetica Neue"/>
              </w:rPr>
              <w:t xml:space="preserve"> </w:t>
            </w:r>
            <w:r w:rsidR="0087784F" w:rsidRPr="00795F14">
              <w:rPr>
                <w:rFonts w:asciiTheme="majorHAnsi" w:hAnsiTheme="majorHAnsi" w:cs="Helvetica Neue"/>
              </w:rPr>
              <w:t>Release</w:t>
            </w:r>
            <w:r w:rsidR="000E3228" w:rsidRPr="00795F14">
              <w:rPr>
                <w:rFonts w:asciiTheme="majorHAnsi" w:hAnsiTheme="majorHAnsi" w:cs="Helvetica Neue"/>
              </w:rPr>
              <w:t xml:space="preserve"> D</w:t>
            </w:r>
            <w:r w:rsidR="0087784F" w:rsidRPr="00795F14">
              <w:rPr>
                <w:rFonts w:asciiTheme="majorHAnsi" w:hAnsiTheme="majorHAnsi" w:cs="Helvetica Neue"/>
              </w:rPr>
              <w:t>atabase project: java, spring boot, and angular 4.</w:t>
            </w:r>
          </w:p>
          <w:p w14:paraId="12FCD00C" w14:textId="29F6B51E" w:rsidR="000E3228" w:rsidRDefault="000E3228" w:rsidP="0087784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Helvetica Neue"/>
              </w:rPr>
            </w:pPr>
            <w:r>
              <w:rPr>
                <w:rFonts w:asciiTheme="majorHAnsi" w:hAnsiTheme="majorHAnsi" w:cs="Helvetica Neue"/>
              </w:rPr>
              <w:t>Working on ThingBo</w:t>
            </w:r>
            <w:bookmarkStart w:id="0" w:name="_GoBack"/>
            <w:bookmarkEnd w:id="0"/>
            <w:r>
              <w:rPr>
                <w:rFonts w:asciiTheme="majorHAnsi" w:hAnsiTheme="majorHAnsi" w:cs="Helvetica Neue"/>
              </w:rPr>
              <w:t xml:space="preserve">ok project : Java, spring boot and angular 5. </w:t>
            </w:r>
          </w:p>
          <w:p w14:paraId="788F0EF2" w14:textId="233D4BF5" w:rsidR="00795F14" w:rsidRPr="005868A6" w:rsidRDefault="00795F14" w:rsidP="0087784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Working on document and media management system using Liferay portal, JQuery, HTML/CSS (enhancement).</w:t>
            </w:r>
          </w:p>
          <w:p w14:paraId="73950650" w14:textId="1BD65A99" w:rsidR="00C33304" w:rsidRPr="005868A6" w:rsidRDefault="0080619F" w:rsidP="00C33304">
            <w:pPr>
              <w:spacing w:before="20" w:after="60"/>
              <w:ind w:left="-72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 xml:space="preserve">Keizu </w:t>
            </w:r>
            <w:r w:rsidR="00F16539" w:rsidRPr="005868A6">
              <w:rPr>
                <w:rFonts w:asciiTheme="majorHAnsi" w:hAnsiTheme="majorHAnsi" w:cs="Helvetica Neue"/>
              </w:rPr>
              <w:t>Vietnam</w:t>
            </w:r>
            <w:r w:rsidR="005A3A5C">
              <w:rPr>
                <w:rFonts w:asciiTheme="majorHAnsi" w:hAnsiTheme="majorHAnsi" w:cs="Helvetica Neue"/>
              </w:rPr>
              <w:t>:</w:t>
            </w:r>
            <w:r w:rsidR="00C33304" w:rsidRPr="005868A6">
              <w:rPr>
                <w:rFonts w:asciiTheme="majorHAnsi" w:hAnsiTheme="majorHAnsi" w:cs="Helvetica Neue"/>
              </w:rPr>
              <w:t xml:space="preserve"> </w:t>
            </w:r>
            <w:r w:rsidRPr="005868A6">
              <w:rPr>
                <w:rFonts w:asciiTheme="majorHAnsi" w:hAnsiTheme="majorHAnsi" w:cs="Helvetica Neue"/>
              </w:rPr>
              <w:t>Dec</w:t>
            </w:r>
            <w:r w:rsidR="00C33304" w:rsidRPr="005868A6">
              <w:rPr>
                <w:rFonts w:asciiTheme="majorHAnsi" w:hAnsiTheme="majorHAnsi" w:cs="Helvetica Neue"/>
              </w:rPr>
              <w:t xml:space="preserve"> </w:t>
            </w:r>
            <w:r w:rsidRPr="005868A6">
              <w:rPr>
                <w:rFonts w:asciiTheme="majorHAnsi" w:hAnsiTheme="majorHAnsi" w:cs="Helvetica Neue"/>
              </w:rPr>
              <w:t>2015</w:t>
            </w:r>
            <w:r w:rsidR="00C33304" w:rsidRPr="005868A6">
              <w:rPr>
                <w:rFonts w:asciiTheme="majorHAnsi" w:hAnsiTheme="majorHAnsi" w:cs="Helvetica Neue"/>
              </w:rPr>
              <w:t xml:space="preserve">  – </w:t>
            </w:r>
            <w:r w:rsidRPr="005868A6">
              <w:rPr>
                <w:rFonts w:asciiTheme="majorHAnsi" w:hAnsiTheme="majorHAnsi" w:cs="Helvetica Neue"/>
              </w:rPr>
              <w:t>Aug</w:t>
            </w:r>
            <w:r w:rsidR="00C33304" w:rsidRPr="005868A6">
              <w:rPr>
                <w:rFonts w:asciiTheme="majorHAnsi" w:hAnsiTheme="majorHAnsi" w:cs="Helvetica Neue"/>
              </w:rPr>
              <w:t xml:space="preserve"> 201</w:t>
            </w:r>
            <w:r w:rsidRPr="005868A6">
              <w:rPr>
                <w:rFonts w:asciiTheme="majorHAnsi" w:hAnsiTheme="majorHAnsi" w:cs="Helvetica Neue"/>
              </w:rPr>
              <w:t>6</w:t>
            </w:r>
          </w:p>
          <w:p w14:paraId="3720207A" w14:textId="0D0791AA" w:rsidR="00C33304" w:rsidRPr="005868A6" w:rsidRDefault="0080619F" w:rsidP="00C3330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 xml:space="preserve">Outsourcing project using Apex code, </w:t>
            </w:r>
            <w:r w:rsidR="00F16539" w:rsidRPr="005868A6">
              <w:rPr>
                <w:rFonts w:asciiTheme="majorHAnsi" w:hAnsiTheme="majorHAnsi" w:cs="Helvetica Neue"/>
              </w:rPr>
              <w:t>JQuery</w:t>
            </w:r>
            <w:r w:rsidR="003E72BA" w:rsidRPr="005868A6">
              <w:rPr>
                <w:rFonts w:asciiTheme="majorHAnsi" w:hAnsiTheme="majorHAnsi" w:cs="Helvetica Neue"/>
              </w:rPr>
              <w:t xml:space="preserve">, </w:t>
            </w:r>
            <w:r w:rsidRPr="005868A6">
              <w:rPr>
                <w:rFonts w:asciiTheme="majorHAnsi" w:hAnsiTheme="majorHAnsi" w:cs="Helvetica Neue"/>
              </w:rPr>
              <w:t>HTML5/CSS</w:t>
            </w:r>
            <w:r w:rsidR="003E72BA" w:rsidRPr="005868A6">
              <w:rPr>
                <w:rFonts w:asciiTheme="majorHAnsi" w:hAnsiTheme="majorHAnsi" w:cs="Helvetica Neue"/>
              </w:rPr>
              <w:t>3</w:t>
            </w:r>
            <w:r w:rsidR="00F16539" w:rsidRPr="005868A6">
              <w:rPr>
                <w:rFonts w:asciiTheme="majorHAnsi" w:hAnsiTheme="majorHAnsi" w:cs="Helvetica Neue"/>
              </w:rPr>
              <w:t xml:space="preserve">, </w:t>
            </w:r>
            <w:r w:rsidR="00F16539" w:rsidRPr="005868A6">
              <w:rPr>
                <w:rFonts w:asciiTheme="majorHAnsi" w:hAnsiTheme="majorHAnsi"/>
              </w:rPr>
              <w:t>Bootstrap</w:t>
            </w:r>
            <w:r w:rsidR="00292F97" w:rsidRPr="005868A6">
              <w:rPr>
                <w:rFonts w:asciiTheme="majorHAnsi" w:hAnsiTheme="majorHAnsi" w:cs="Helvetica Neue"/>
              </w:rPr>
              <w:t>.</w:t>
            </w:r>
          </w:p>
          <w:p w14:paraId="3F96C709" w14:textId="06488E39" w:rsidR="003E72BA" w:rsidRPr="005868A6" w:rsidRDefault="003E72BA" w:rsidP="00C33304">
            <w:pPr>
              <w:spacing w:before="20" w:after="60"/>
              <w:ind w:left="-720"/>
            </w:pPr>
            <w:r w:rsidRPr="005868A6">
              <w:rPr>
                <w:rFonts w:asciiTheme="majorHAnsi" w:hAnsiTheme="majorHAnsi" w:cs="Helvetica Neue"/>
              </w:rPr>
              <w:t xml:space="preserve">TAS </w:t>
            </w:r>
            <w:r w:rsidR="00F16539" w:rsidRPr="005868A6">
              <w:rPr>
                <w:rFonts w:asciiTheme="majorHAnsi" w:hAnsiTheme="majorHAnsi" w:cs="Helvetica Neue"/>
              </w:rPr>
              <w:t>Vietnam</w:t>
            </w:r>
            <w:r w:rsidR="005A3A5C">
              <w:rPr>
                <w:rFonts w:asciiTheme="majorHAnsi" w:hAnsiTheme="majorHAnsi" w:cs="Helvetica Neue"/>
              </w:rPr>
              <w:t>:</w:t>
            </w:r>
            <w:r w:rsidRPr="005868A6">
              <w:t xml:space="preserve"> Jan 2012 -  Dec 2015</w:t>
            </w:r>
          </w:p>
          <w:p w14:paraId="56687953" w14:textId="30A733B3" w:rsidR="003E72BA" w:rsidRPr="005868A6" w:rsidRDefault="003E72BA" w:rsidP="003E72B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 xml:space="preserve">Working on human resources management system </w:t>
            </w:r>
            <w:r w:rsidR="007514C9">
              <w:rPr>
                <w:rFonts w:asciiTheme="majorHAnsi" w:hAnsiTheme="majorHAnsi" w:cs="Helvetica Neue"/>
              </w:rPr>
              <w:t>:</w:t>
            </w:r>
            <w:r w:rsidRPr="005868A6">
              <w:rPr>
                <w:rFonts w:asciiTheme="majorHAnsi" w:hAnsiTheme="majorHAnsi" w:cs="Helvetica Neue"/>
              </w:rPr>
              <w:t xml:space="preserve"> Liferay portal, </w:t>
            </w:r>
            <w:r w:rsidR="00F16539" w:rsidRPr="005868A6">
              <w:rPr>
                <w:rFonts w:asciiTheme="majorHAnsi" w:hAnsiTheme="majorHAnsi" w:cs="Helvetica Neue"/>
              </w:rPr>
              <w:t>JQuery</w:t>
            </w:r>
            <w:r w:rsidRPr="005868A6">
              <w:rPr>
                <w:rFonts w:asciiTheme="majorHAnsi" w:hAnsiTheme="majorHAnsi" w:cs="Helvetica Neue"/>
              </w:rPr>
              <w:t>, HTML/CSS</w:t>
            </w:r>
            <w:r w:rsidR="00292F97" w:rsidRPr="005868A6">
              <w:rPr>
                <w:rFonts w:asciiTheme="majorHAnsi" w:hAnsiTheme="majorHAnsi" w:cs="Helvetica Neue"/>
              </w:rPr>
              <w:t xml:space="preserve"> </w:t>
            </w:r>
            <w:r w:rsidR="00842CF9" w:rsidRPr="005868A6">
              <w:rPr>
                <w:rFonts w:asciiTheme="majorHAnsi" w:hAnsiTheme="majorHAnsi" w:cs="Helvetica Neue"/>
              </w:rPr>
              <w:t>(enhancement)</w:t>
            </w:r>
            <w:r w:rsidRPr="005868A6">
              <w:rPr>
                <w:rFonts w:asciiTheme="majorHAnsi" w:hAnsiTheme="majorHAnsi" w:cs="Helvetica Neue"/>
              </w:rPr>
              <w:t>.</w:t>
            </w:r>
          </w:p>
          <w:p w14:paraId="010DAB4F" w14:textId="04719998" w:rsidR="00BE120D" w:rsidRPr="005868A6" w:rsidRDefault="00BE120D" w:rsidP="003E72B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Involved in low-level design of different modules.</w:t>
            </w:r>
          </w:p>
          <w:p w14:paraId="151E0FEC" w14:textId="185F9578" w:rsidR="00BE120D" w:rsidRPr="005868A6" w:rsidRDefault="00BE120D" w:rsidP="003E72B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Involved in the implementation and testing.</w:t>
            </w:r>
          </w:p>
          <w:p w14:paraId="79506A0B" w14:textId="00AF6475" w:rsidR="00C33304" w:rsidRPr="005868A6" w:rsidRDefault="00292F97" w:rsidP="00292F9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Theme="majorHAnsi" w:hAnsiTheme="majorHAnsi" w:cs="Helvetica Neue"/>
              </w:rPr>
            </w:pPr>
            <w:r w:rsidRPr="005868A6">
              <w:rPr>
                <w:rFonts w:asciiTheme="majorHAnsi" w:hAnsiTheme="majorHAnsi" w:cs="Helvetica Neue"/>
              </w:rPr>
              <w:t>Outsourcing project using Java/J2EE, spring, hibernate, HTML/CSS (enhancement).</w:t>
            </w:r>
          </w:p>
        </w:tc>
        <w:tc>
          <w:tcPr>
            <w:tcW w:w="5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BD57F5F" w14:textId="62B86D58" w:rsidR="00C33304" w:rsidRPr="005868A6" w:rsidRDefault="00E210F0" w:rsidP="00C33304">
            <w:pPr>
              <w:spacing w:after="60"/>
              <w:rPr>
                <w:rFonts w:asciiTheme="majorHAnsi" w:hAnsiTheme="majorHAnsi"/>
                <w:b/>
                <w:color w:val="31849B"/>
              </w:rPr>
            </w:pPr>
            <w:r w:rsidRPr="005868A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199F1C" wp14:editId="008F39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390525" cy="4508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9127"/>
                          <wp:lineTo x="21073" y="9127"/>
                          <wp:lineTo x="2107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905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FA3D6" id="Rectangle 3" o:spid="_x0000_s1026" style="position:absolute;margin-left:.05pt;margin-top:16pt;width:30.75pt;height:3.5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C33304" w:rsidRPr="005868A6">
              <w:rPr>
                <w:rFonts w:asciiTheme="majorHAnsi" w:hAnsiTheme="majorHAnsi"/>
                <w:b/>
                <w:color w:val="31849B"/>
              </w:rPr>
              <w:t>SKILLS</w:t>
            </w:r>
          </w:p>
          <w:p w14:paraId="08954A06" w14:textId="26DC0BAB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 xml:space="preserve"> </w:t>
            </w:r>
            <w:r w:rsidRPr="005868A6">
              <w:rPr>
                <w:rFonts w:asciiTheme="majorHAnsi" w:hAnsiTheme="majorHAnsi"/>
              </w:rPr>
              <w:br/>
              <w:t xml:space="preserve">Java/J2EE, Spring,  </w:t>
            </w:r>
            <w:r w:rsidR="00292F97" w:rsidRPr="005868A6">
              <w:rPr>
                <w:rFonts w:asciiTheme="majorHAnsi" w:hAnsiTheme="majorHAnsi"/>
              </w:rPr>
              <w:t>Hibernate</w:t>
            </w:r>
            <w:r w:rsidRPr="005868A6">
              <w:rPr>
                <w:rFonts w:asciiTheme="majorHAnsi" w:hAnsiTheme="majorHAnsi"/>
              </w:rPr>
              <w:t>,</w:t>
            </w:r>
            <w:r w:rsidR="0087784F">
              <w:rPr>
                <w:rFonts w:asciiTheme="majorHAnsi" w:hAnsiTheme="majorHAnsi"/>
              </w:rPr>
              <w:t xml:space="preserve"> angular 4,</w:t>
            </w:r>
          </w:p>
          <w:p w14:paraId="62458DF0" w14:textId="028B2903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 xml:space="preserve">Web services, </w:t>
            </w:r>
            <w:r w:rsidR="00292F97" w:rsidRPr="005868A6">
              <w:rPr>
                <w:rFonts w:asciiTheme="majorHAnsi" w:hAnsiTheme="majorHAnsi"/>
              </w:rPr>
              <w:t>Bootstrap</w:t>
            </w:r>
          </w:p>
          <w:p w14:paraId="21630E26" w14:textId="696CED2C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 xml:space="preserve"> MySQL</w:t>
            </w:r>
            <w:r w:rsidR="005868A6" w:rsidRPr="005868A6">
              <w:rPr>
                <w:rFonts w:asciiTheme="majorHAnsi" w:hAnsiTheme="majorHAnsi"/>
              </w:rPr>
              <w:t>, PostgresSQL</w:t>
            </w:r>
          </w:p>
          <w:p w14:paraId="70229919" w14:textId="1AE08D38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>jQuery, Ajax, HTML</w:t>
            </w:r>
            <w:r w:rsidR="00B43DE2" w:rsidRPr="005868A6">
              <w:rPr>
                <w:rFonts w:asciiTheme="majorHAnsi" w:hAnsiTheme="majorHAnsi"/>
              </w:rPr>
              <w:t>/CSS</w:t>
            </w:r>
          </w:p>
          <w:p w14:paraId="20DEC43F" w14:textId="02A25150" w:rsidR="00BE120D" w:rsidRPr="005868A6" w:rsidRDefault="00BE120D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>Liferay portal, Salesforce.</w:t>
            </w:r>
          </w:p>
          <w:p w14:paraId="2A1C20E4" w14:textId="7C94C1BA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>Good organizational skill</w:t>
            </w:r>
          </w:p>
          <w:p w14:paraId="1D4B37F5" w14:textId="7E9AA1B5" w:rsidR="00C33304" w:rsidRPr="005868A6" w:rsidRDefault="00E210F0" w:rsidP="00C33304">
            <w:pPr>
              <w:spacing w:after="60"/>
              <w:rPr>
                <w:rFonts w:asciiTheme="majorHAnsi" w:hAnsiTheme="majorHAnsi"/>
                <w:b/>
                <w:color w:val="31849B"/>
              </w:rPr>
            </w:pPr>
            <w:r w:rsidRPr="005868A6">
              <w:rPr>
                <w:rFonts w:asciiTheme="majorHAnsi" w:hAnsiTheme="majorHAnsi"/>
                <w:b/>
                <w:noProof/>
                <w:color w:val="31849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DD9E3E" wp14:editId="5AAFEC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660</wp:posOffset>
                      </wp:positionV>
                      <wp:extent cx="800100" cy="45085"/>
                      <wp:effectExtent l="0" t="0" r="0" b="0"/>
                      <wp:wrapThrough wrapText="bothSides">
                        <wp:wrapPolygon edited="0">
                          <wp:start x="0" y="0"/>
                          <wp:lineTo x="0" y="9127"/>
                          <wp:lineTo x="21086" y="9127"/>
                          <wp:lineTo x="21086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8001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EAE72" id="Rectangle 1" o:spid="_x0000_s1026" style="position:absolute;margin-left:.05pt;margin-top:15.8pt;width:63pt;height:3.5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C33304" w:rsidRPr="005868A6">
              <w:rPr>
                <w:rFonts w:asciiTheme="majorHAnsi" w:hAnsiTheme="majorHAnsi"/>
                <w:b/>
                <w:color w:val="31849B"/>
              </w:rPr>
              <w:t>HIGHLIGHTS</w:t>
            </w:r>
          </w:p>
          <w:p w14:paraId="69AE7117" w14:textId="1B8CAB76" w:rsidR="00C33304" w:rsidRPr="005868A6" w:rsidRDefault="00C33304" w:rsidP="00C33304">
            <w:pPr>
              <w:spacing w:after="60"/>
              <w:rPr>
                <w:rFonts w:asciiTheme="majorHAnsi" w:hAnsiTheme="majorHAnsi"/>
                <w:b/>
                <w:color w:val="31849B"/>
              </w:rPr>
            </w:pPr>
          </w:p>
          <w:p w14:paraId="7315267F" w14:textId="00D1307C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 xml:space="preserve">Well experienced in developing </w:t>
            </w:r>
            <w:r w:rsidR="00F16539" w:rsidRPr="005868A6">
              <w:rPr>
                <w:rFonts w:asciiTheme="majorHAnsi" w:hAnsiTheme="majorHAnsi"/>
              </w:rPr>
              <w:t>web-based</w:t>
            </w:r>
            <w:r w:rsidRPr="005868A6">
              <w:rPr>
                <w:rFonts w:asciiTheme="majorHAnsi" w:hAnsiTheme="majorHAnsi"/>
              </w:rPr>
              <w:t xml:space="preserve"> applications.</w:t>
            </w:r>
          </w:p>
          <w:p w14:paraId="0D72DE6F" w14:textId="6FDEDC76" w:rsidR="00C33304" w:rsidRPr="005868A6" w:rsidRDefault="005B0129" w:rsidP="00C33304">
            <w:pPr>
              <w:spacing w:before="360" w:after="60"/>
              <w:rPr>
                <w:rFonts w:asciiTheme="majorHAnsi" w:hAnsiTheme="majorHAnsi"/>
                <w:b/>
                <w:color w:val="31849B"/>
              </w:rPr>
            </w:pPr>
            <w:r w:rsidRPr="005868A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D978C8" wp14:editId="515D25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3695</wp:posOffset>
                      </wp:positionV>
                      <wp:extent cx="742950" cy="45085"/>
                      <wp:effectExtent l="0" t="0" r="0" b="0"/>
                      <wp:wrapThrough wrapText="bothSides">
                        <wp:wrapPolygon edited="0">
                          <wp:start x="0" y="0"/>
                          <wp:lineTo x="0" y="9127"/>
                          <wp:lineTo x="21046" y="9127"/>
                          <wp:lineTo x="21046" y="0"/>
                          <wp:lineTo x="0" y="0"/>
                        </wp:wrapPolygon>
                      </wp:wrapThrough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74295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1154" id="Rectangle 4" o:spid="_x0000_s1026" style="position:absolute;margin-left:.05pt;margin-top:27.85pt;width:58.5pt;height:3.5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C33304" w:rsidRPr="005868A6">
              <w:rPr>
                <w:rFonts w:asciiTheme="majorHAnsi" w:hAnsiTheme="majorHAnsi"/>
                <w:b/>
                <w:color w:val="31849B"/>
              </w:rPr>
              <w:t>EDUCATION</w:t>
            </w:r>
          </w:p>
          <w:p w14:paraId="10036551" w14:textId="186B8520" w:rsidR="00C33304" w:rsidRPr="005868A6" w:rsidRDefault="00C33304" w:rsidP="00C33304">
            <w:pPr>
              <w:spacing w:after="120"/>
              <w:rPr>
                <w:rFonts w:asciiTheme="majorHAnsi" w:hAnsiTheme="majorHAnsi"/>
              </w:rPr>
            </w:pPr>
            <w:r w:rsidRPr="005868A6">
              <w:rPr>
                <w:rFonts w:asciiTheme="majorHAnsi" w:hAnsiTheme="majorHAnsi"/>
              </w:rPr>
              <w:t xml:space="preserve"> </w:t>
            </w:r>
            <w:r w:rsidRPr="005868A6">
              <w:rPr>
                <w:rFonts w:asciiTheme="majorHAnsi" w:hAnsiTheme="majorHAnsi"/>
              </w:rPr>
              <w:br/>
            </w:r>
            <w:r w:rsidRPr="005868A6">
              <w:rPr>
                <w:rFonts w:asciiTheme="majorHAnsi" w:hAnsiTheme="majorHAnsi"/>
                <w:b/>
              </w:rPr>
              <w:t>Bachelor of Engineering ( Computer Science)</w:t>
            </w:r>
            <w:r w:rsidRPr="005868A6">
              <w:rPr>
                <w:rFonts w:asciiTheme="majorHAnsi" w:hAnsiTheme="majorHAnsi"/>
              </w:rPr>
              <w:t xml:space="preserve"> , </w:t>
            </w:r>
            <w:r w:rsidR="00B43DE2" w:rsidRPr="005868A6">
              <w:rPr>
                <w:rFonts w:asciiTheme="majorHAnsi" w:hAnsiTheme="majorHAnsi"/>
              </w:rPr>
              <w:t>Greenwich University</w:t>
            </w:r>
          </w:p>
          <w:p w14:paraId="1D01176B" w14:textId="12517A05" w:rsidR="00C33304" w:rsidRPr="005868A6" w:rsidRDefault="00716D0C" w:rsidP="00C33304">
            <w:pPr>
              <w:ind w:right="344"/>
              <w:rPr>
                <w:rFonts w:ascii="Avenir Next Regular" w:hAnsi="Avenir Next Regular"/>
              </w:rPr>
            </w:pPr>
            <w:r>
              <w:rPr>
                <w:rFonts w:asciiTheme="majorHAnsi" w:hAnsiTheme="majorHAnsi"/>
                <w:b/>
              </w:rPr>
              <w:t>Master in information technology</w:t>
            </w:r>
            <w:r w:rsidRPr="005868A6">
              <w:rPr>
                <w:rFonts w:asciiTheme="majorHAnsi" w:hAnsiTheme="majorHAnsi"/>
                <w:b/>
              </w:rPr>
              <w:t xml:space="preserve"> ( Computer Science)</w:t>
            </w:r>
            <w:r w:rsidRPr="005868A6">
              <w:rPr>
                <w:rFonts w:asciiTheme="majorHAnsi" w:hAnsiTheme="majorHAnsi"/>
              </w:rPr>
              <w:t xml:space="preserve"> </w:t>
            </w:r>
            <w:r w:rsidRPr="00716D0C">
              <w:rPr>
                <w:rFonts w:asciiTheme="majorHAnsi" w:hAnsiTheme="majorHAnsi" w:cstheme="majorHAnsi"/>
              </w:rPr>
              <w:t xml:space="preserve">, </w:t>
            </w:r>
            <w:r w:rsidRPr="00716D0C">
              <w:rPr>
                <w:rFonts w:asciiTheme="majorHAnsi" w:hAnsiTheme="majorHAnsi" w:cstheme="majorHAnsi"/>
              </w:rPr>
              <w:t xml:space="preserve"> </w:t>
            </w:r>
            <w:r w:rsidRPr="00716D0C">
              <w:rPr>
                <w:rFonts w:asciiTheme="majorHAnsi" w:hAnsiTheme="majorHAnsi" w:cstheme="majorHAnsi"/>
              </w:rPr>
              <w:t>Ho Chi Minh City University Of Technology</w:t>
            </w:r>
          </w:p>
        </w:tc>
      </w:tr>
    </w:tbl>
    <w:p w14:paraId="24B24F8B" w14:textId="77777777" w:rsidR="00C33304" w:rsidRDefault="00C33304" w:rsidP="001B0092">
      <w:pPr>
        <w:spacing w:after="60"/>
        <w:ind w:left="-720"/>
        <w:rPr>
          <w:rFonts w:ascii="Lato Light" w:hAnsi="Lato Light"/>
          <w:noProof/>
          <w:color w:val="31849B" w:themeColor="accent5" w:themeShade="BF"/>
          <w:sz w:val="40"/>
          <w:szCs w:val="40"/>
        </w:rPr>
      </w:pPr>
    </w:p>
    <w:sectPr w:rsidR="00C33304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FE57C" w14:textId="77777777" w:rsidR="00EA510B" w:rsidRDefault="00EA510B" w:rsidP="00664543">
      <w:r>
        <w:separator/>
      </w:r>
    </w:p>
  </w:endnote>
  <w:endnote w:type="continuationSeparator" w:id="0">
    <w:p w14:paraId="7971B637" w14:textId="77777777" w:rsidR="00EA510B" w:rsidRDefault="00EA510B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 Light">
    <w:altName w:val="Calibri"/>
    <w:charset w:val="00"/>
    <w:family w:val="auto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47588" w14:textId="77777777" w:rsidR="00EA510B" w:rsidRDefault="00EA510B" w:rsidP="00664543">
      <w:r>
        <w:separator/>
      </w:r>
    </w:p>
  </w:footnote>
  <w:footnote w:type="continuationSeparator" w:id="0">
    <w:p w14:paraId="0466FD91" w14:textId="77777777" w:rsidR="00EA510B" w:rsidRDefault="00EA510B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52A21"/>
    <w:multiLevelType w:val="hybridMultilevel"/>
    <w:tmpl w:val="DBD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619"/>
    <w:multiLevelType w:val="hybridMultilevel"/>
    <w:tmpl w:val="8658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CB2"/>
    <w:multiLevelType w:val="hybridMultilevel"/>
    <w:tmpl w:val="84A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6AA0"/>
    <w:multiLevelType w:val="hybridMultilevel"/>
    <w:tmpl w:val="A862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3E3B1F45"/>
    <w:multiLevelType w:val="hybridMultilevel"/>
    <w:tmpl w:val="A154BA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555597C"/>
    <w:multiLevelType w:val="singleLevel"/>
    <w:tmpl w:val="6D3E5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8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C8059B"/>
    <w:multiLevelType w:val="hybridMultilevel"/>
    <w:tmpl w:val="62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44E93"/>
    <w:multiLevelType w:val="hybridMultilevel"/>
    <w:tmpl w:val="20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955E6"/>
    <w:multiLevelType w:val="hybridMultilevel"/>
    <w:tmpl w:val="CF32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12340"/>
    <w:rsid w:val="0001386B"/>
    <w:rsid w:val="00015C41"/>
    <w:rsid w:val="0002599A"/>
    <w:rsid w:val="000326FF"/>
    <w:rsid w:val="000330B9"/>
    <w:rsid w:val="00043A1E"/>
    <w:rsid w:val="00053E0B"/>
    <w:rsid w:val="00055D9B"/>
    <w:rsid w:val="00056F32"/>
    <w:rsid w:val="00067D7D"/>
    <w:rsid w:val="000821FC"/>
    <w:rsid w:val="000968C3"/>
    <w:rsid w:val="000976F1"/>
    <w:rsid w:val="000A3D56"/>
    <w:rsid w:val="000A60E8"/>
    <w:rsid w:val="000B081E"/>
    <w:rsid w:val="000B1781"/>
    <w:rsid w:val="000B1FC8"/>
    <w:rsid w:val="000B5305"/>
    <w:rsid w:val="000E00A6"/>
    <w:rsid w:val="000E1D6A"/>
    <w:rsid w:val="000E3228"/>
    <w:rsid w:val="000F163D"/>
    <w:rsid w:val="000F3F06"/>
    <w:rsid w:val="000F6C59"/>
    <w:rsid w:val="001028EC"/>
    <w:rsid w:val="00102F06"/>
    <w:rsid w:val="00103CA2"/>
    <w:rsid w:val="0010767A"/>
    <w:rsid w:val="001225C8"/>
    <w:rsid w:val="00127316"/>
    <w:rsid w:val="001277B4"/>
    <w:rsid w:val="00133558"/>
    <w:rsid w:val="00137E20"/>
    <w:rsid w:val="00142656"/>
    <w:rsid w:val="00144880"/>
    <w:rsid w:val="00151754"/>
    <w:rsid w:val="00156161"/>
    <w:rsid w:val="001566DD"/>
    <w:rsid w:val="00156A51"/>
    <w:rsid w:val="001576AB"/>
    <w:rsid w:val="001602D0"/>
    <w:rsid w:val="00161DCF"/>
    <w:rsid w:val="001701EC"/>
    <w:rsid w:val="00172049"/>
    <w:rsid w:val="001A24AC"/>
    <w:rsid w:val="001A635F"/>
    <w:rsid w:val="001A66FC"/>
    <w:rsid w:val="001B0092"/>
    <w:rsid w:val="001B1431"/>
    <w:rsid w:val="001B14D0"/>
    <w:rsid w:val="001B7673"/>
    <w:rsid w:val="001C36EC"/>
    <w:rsid w:val="001D64CC"/>
    <w:rsid w:val="001D71A0"/>
    <w:rsid w:val="001F0394"/>
    <w:rsid w:val="00200137"/>
    <w:rsid w:val="00212928"/>
    <w:rsid w:val="00214802"/>
    <w:rsid w:val="00215B62"/>
    <w:rsid w:val="00216E89"/>
    <w:rsid w:val="00221511"/>
    <w:rsid w:val="00221A1C"/>
    <w:rsid w:val="002231BC"/>
    <w:rsid w:val="0023061C"/>
    <w:rsid w:val="002630C6"/>
    <w:rsid w:val="002667AB"/>
    <w:rsid w:val="00285012"/>
    <w:rsid w:val="0029245E"/>
    <w:rsid w:val="00292F97"/>
    <w:rsid w:val="00297699"/>
    <w:rsid w:val="002B712E"/>
    <w:rsid w:val="002C34AB"/>
    <w:rsid w:val="002E1D8D"/>
    <w:rsid w:val="002E53D1"/>
    <w:rsid w:val="002E63EF"/>
    <w:rsid w:val="0030130B"/>
    <w:rsid w:val="00305A25"/>
    <w:rsid w:val="003234BA"/>
    <w:rsid w:val="00324C82"/>
    <w:rsid w:val="00324CBC"/>
    <w:rsid w:val="00333AAA"/>
    <w:rsid w:val="003450AA"/>
    <w:rsid w:val="0036433A"/>
    <w:rsid w:val="00381945"/>
    <w:rsid w:val="00383B4B"/>
    <w:rsid w:val="00395955"/>
    <w:rsid w:val="00397A15"/>
    <w:rsid w:val="003A2FC2"/>
    <w:rsid w:val="003A51E3"/>
    <w:rsid w:val="003A604C"/>
    <w:rsid w:val="003C1BFB"/>
    <w:rsid w:val="003D4A54"/>
    <w:rsid w:val="003D66FB"/>
    <w:rsid w:val="003E16CD"/>
    <w:rsid w:val="003E4CD9"/>
    <w:rsid w:val="003E72BA"/>
    <w:rsid w:val="003F4364"/>
    <w:rsid w:val="0040136A"/>
    <w:rsid w:val="00402767"/>
    <w:rsid w:val="00420976"/>
    <w:rsid w:val="00421C87"/>
    <w:rsid w:val="0042646F"/>
    <w:rsid w:val="004313D7"/>
    <w:rsid w:val="0044287C"/>
    <w:rsid w:val="004522C4"/>
    <w:rsid w:val="004531C6"/>
    <w:rsid w:val="00455322"/>
    <w:rsid w:val="004571D3"/>
    <w:rsid w:val="004762C2"/>
    <w:rsid w:val="004805BA"/>
    <w:rsid w:val="004A153D"/>
    <w:rsid w:val="004A244A"/>
    <w:rsid w:val="004A264C"/>
    <w:rsid w:val="004B4825"/>
    <w:rsid w:val="004D0BE0"/>
    <w:rsid w:val="004D57C4"/>
    <w:rsid w:val="004E1A64"/>
    <w:rsid w:val="004E692D"/>
    <w:rsid w:val="004F44CF"/>
    <w:rsid w:val="00505A02"/>
    <w:rsid w:val="00517EB4"/>
    <w:rsid w:val="005453AB"/>
    <w:rsid w:val="00545CD3"/>
    <w:rsid w:val="005477C9"/>
    <w:rsid w:val="00551F76"/>
    <w:rsid w:val="005545DE"/>
    <w:rsid w:val="00581D4E"/>
    <w:rsid w:val="005842C0"/>
    <w:rsid w:val="00586142"/>
    <w:rsid w:val="005868A6"/>
    <w:rsid w:val="005A09AD"/>
    <w:rsid w:val="005A3A5C"/>
    <w:rsid w:val="005B0129"/>
    <w:rsid w:val="005B5B32"/>
    <w:rsid w:val="005C04FD"/>
    <w:rsid w:val="005C2A9B"/>
    <w:rsid w:val="005C39F2"/>
    <w:rsid w:val="005D1255"/>
    <w:rsid w:val="005E4D42"/>
    <w:rsid w:val="005F1C93"/>
    <w:rsid w:val="005F436C"/>
    <w:rsid w:val="00602431"/>
    <w:rsid w:val="006110E4"/>
    <w:rsid w:val="00612452"/>
    <w:rsid w:val="00615463"/>
    <w:rsid w:val="006205E4"/>
    <w:rsid w:val="00635AAA"/>
    <w:rsid w:val="0064159D"/>
    <w:rsid w:val="00647F8A"/>
    <w:rsid w:val="00660D3D"/>
    <w:rsid w:val="00664543"/>
    <w:rsid w:val="00673526"/>
    <w:rsid w:val="00674285"/>
    <w:rsid w:val="00676AF3"/>
    <w:rsid w:val="006830A7"/>
    <w:rsid w:val="006A0620"/>
    <w:rsid w:val="006A2162"/>
    <w:rsid w:val="006B4C54"/>
    <w:rsid w:val="006B4DD4"/>
    <w:rsid w:val="006B6E54"/>
    <w:rsid w:val="006C6525"/>
    <w:rsid w:val="006D1551"/>
    <w:rsid w:val="006D1E6A"/>
    <w:rsid w:val="006D6C2E"/>
    <w:rsid w:val="0070386D"/>
    <w:rsid w:val="00704946"/>
    <w:rsid w:val="0071212A"/>
    <w:rsid w:val="00716D0C"/>
    <w:rsid w:val="00725EA5"/>
    <w:rsid w:val="00732685"/>
    <w:rsid w:val="00735924"/>
    <w:rsid w:val="0074365E"/>
    <w:rsid w:val="007514C9"/>
    <w:rsid w:val="00751BC4"/>
    <w:rsid w:val="0078327A"/>
    <w:rsid w:val="007840BF"/>
    <w:rsid w:val="00795F14"/>
    <w:rsid w:val="007A57B9"/>
    <w:rsid w:val="007A5B05"/>
    <w:rsid w:val="007A6518"/>
    <w:rsid w:val="007A65D4"/>
    <w:rsid w:val="007B4A9F"/>
    <w:rsid w:val="007B4CEB"/>
    <w:rsid w:val="007F279A"/>
    <w:rsid w:val="0080619F"/>
    <w:rsid w:val="00806EAC"/>
    <w:rsid w:val="0081161D"/>
    <w:rsid w:val="00821483"/>
    <w:rsid w:val="008229C0"/>
    <w:rsid w:val="00825D44"/>
    <w:rsid w:val="00836DBD"/>
    <w:rsid w:val="00842CF9"/>
    <w:rsid w:val="0084428E"/>
    <w:rsid w:val="00847E4A"/>
    <w:rsid w:val="00870C35"/>
    <w:rsid w:val="00873F18"/>
    <w:rsid w:val="00874304"/>
    <w:rsid w:val="0087784F"/>
    <w:rsid w:val="00892031"/>
    <w:rsid w:val="00894A84"/>
    <w:rsid w:val="00896C0D"/>
    <w:rsid w:val="008A3412"/>
    <w:rsid w:val="008B54DF"/>
    <w:rsid w:val="008C4035"/>
    <w:rsid w:val="008D1814"/>
    <w:rsid w:val="008D5897"/>
    <w:rsid w:val="008D6E1A"/>
    <w:rsid w:val="008E779D"/>
    <w:rsid w:val="008F1871"/>
    <w:rsid w:val="008F745C"/>
    <w:rsid w:val="008F7544"/>
    <w:rsid w:val="00907B67"/>
    <w:rsid w:val="00917521"/>
    <w:rsid w:val="00924097"/>
    <w:rsid w:val="00924298"/>
    <w:rsid w:val="0092692C"/>
    <w:rsid w:val="00927CA8"/>
    <w:rsid w:val="00934CBA"/>
    <w:rsid w:val="00950546"/>
    <w:rsid w:val="009616E9"/>
    <w:rsid w:val="00966CF5"/>
    <w:rsid w:val="009701E1"/>
    <w:rsid w:val="00973DA2"/>
    <w:rsid w:val="00974019"/>
    <w:rsid w:val="009825EF"/>
    <w:rsid w:val="00984983"/>
    <w:rsid w:val="00984BA9"/>
    <w:rsid w:val="00985B1B"/>
    <w:rsid w:val="009971FF"/>
    <w:rsid w:val="009A270D"/>
    <w:rsid w:val="009B5274"/>
    <w:rsid w:val="009B6070"/>
    <w:rsid w:val="009B6FE7"/>
    <w:rsid w:val="009C2969"/>
    <w:rsid w:val="009C5AE0"/>
    <w:rsid w:val="009C6D2E"/>
    <w:rsid w:val="009E3E95"/>
    <w:rsid w:val="009E4201"/>
    <w:rsid w:val="009E695D"/>
    <w:rsid w:val="00A11269"/>
    <w:rsid w:val="00A112E5"/>
    <w:rsid w:val="00A14802"/>
    <w:rsid w:val="00A2054A"/>
    <w:rsid w:val="00A22077"/>
    <w:rsid w:val="00A24FD2"/>
    <w:rsid w:val="00A320B7"/>
    <w:rsid w:val="00A3469B"/>
    <w:rsid w:val="00A43346"/>
    <w:rsid w:val="00A466BC"/>
    <w:rsid w:val="00A535D8"/>
    <w:rsid w:val="00A5481F"/>
    <w:rsid w:val="00A548A0"/>
    <w:rsid w:val="00A640C7"/>
    <w:rsid w:val="00A66CA1"/>
    <w:rsid w:val="00A74BF1"/>
    <w:rsid w:val="00A817CA"/>
    <w:rsid w:val="00A81DCB"/>
    <w:rsid w:val="00A82CE3"/>
    <w:rsid w:val="00A84C05"/>
    <w:rsid w:val="00A87EDC"/>
    <w:rsid w:val="00AA44FA"/>
    <w:rsid w:val="00AA71C6"/>
    <w:rsid w:val="00AB23B6"/>
    <w:rsid w:val="00AB52B8"/>
    <w:rsid w:val="00AB7ECC"/>
    <w:rsid w:val="00AC1DEE"/>
    <w:rsid w:val="00AC51A2"/>
    <w:rsid w:val="00AD6CC6"/>
    <w:rsid w:val="00AE0384"/>
    <w:rsid w:val="00AE44F1"/>
    <w:rsid w:val="00AE737F"/>
    <w:rsid w:val="00AF189F"/>
    <w:rsid w:val="00AF65BE"/>
    <w:rsid w:val="00B00467"/>
    <w:rsid w:val="00B02A97"/>
    <w:rsid w:val="00B02F77"/>
    <w:rsid w:val="00B0420E"/>
    <w:rsid w:val="00B14D4B"/>
    <w:rsid w:val="00B24A7E"/>
    <w:rsid w:val="00B275E3"/>
    <w:rsid w:val="00B356A1"/>
    <w:rsid w:val="00B43247"/>
    <w:rsid w:val="00B43DE2"/>
    <w:rsid w:val="00B47A71"/>
    <w:rsid w:val="00B516F2"/>
    <w:rsid w:val="00B51A3B"/>
    <w:rsid w:val="00B52FEB"/>
    <w:rsid w:val="00B533D6"/>
    <w:rsid w:val="00B63991"/>
    <w:rsid w:val="00B639AA"/>
    <w:rsid w:val="00B6790F"/>
    <w:rsid w:val="00B67AEE"/>
    <w:rsid w:val="00B766EF"/>
    <w:rsid w:val="00B87017"/>
    <w:rsid w:val="00B952CB"/>
    <w:rsid w:val="00BB43A8"/>
    <w:rsid w:val="00BC38AF"/>
    <w:rsid w:val="00BC53AD"/>
    <w:rsid w:val="00BC5BFF"/>
    <w:rsid w:val="00BE120D"/>
    <w:rsid w:val="00BE46DE"/>
    <w:rsid w:val="00BF2D08"/>
    <w:rsid w:val="00C07184"/>
    <w:rsid w:val="00C12FB7"/>
    <w:rsid w:val="00C2675C"/>
    <w:rsid w:val="00C31F58"/>
    <w:rsid w:val="00C33304"/>
    <w:rsid w:val="00C37823"/>
    <w:rsid w:val="00C427E4"/>
    <w:rsid w:val="00C4337D"/>
    <w:rsid w:val="00C508ED"/>
    <w:rsid w:val="00C53314"/>
    <w:rsid w:val="00C677AC"/>
    <w:rsid w:val="00C74D50"/>
    <w:rsid w:val="00C82419"/>
    <w:rsid w:val="00C83150"/>
    <w:rsid w:val="00C849E1"/>
    <w:rsid w:val="00C925CE"/>
    <w:rsid w:val="00C92C84"/>
    <w:rsid w:val="00CA2151"/>
    <w:rsid w:val="00CA4259"/>
    <w:rsid w:val="00CA7726"/>
    <w:rsid w:val="00CB0BAA"/>
    <w:rsid w:val="00CB742E"/>
    <w:rsid w:val="00CC3875"/>
    <w:rsid w:val="00CD40DE"/>
    <w:rsid w:val="00CD6407"/>
    <w:rsid w:val="00CE18AD"/>
    <w:rsid w:val="00CE2815"/>
    <w:rsid w:val="00CE5779"/>
    <w:rsid w:val="00CF3FC6"/>
    <w:rsid w:val="00CF5ADD"/>
    <w:rsid w:val="00CF79EA"/>
    <w:rsid w:val="00D04D6B"/>
    <w:rsid w:val="00D12C81"/>
    <w:rsid w:val="00D1474F"/>
    <w:rsid w:val="00D1664A"/>
    <w:rsid w:val="00D23EC7"/>
    <w:rsid w:val="00D262A2"/>
    <w:rsid w:val="00D276E8"/>
    <w:rsid w:val="00D34E39"/>
    <w:rsid w:val="00D4289B"/>
    <w:rsid w:val="00D446D4"/>
    <w:rsid w:val="00D4744B"/>
    <w:rsid w:val="00D577C8"/>
    <w:rsid w:val="00D67640"/>
    <w:rsid w:val="00D67C95"/>
    <w:rsid w:val="00D7462B"/>
    <w:rsid w:val="00D8511F"/>
    <w:rsid w:val="00DB347C"/>
    <w:rsid w:val="00DB34E5"/>
    <w:rsid w:val="00DB5757"/>
    <w:rsid w:val="00DC0B52"/>
    <w:rsid w:val="00DD295B"/>
    <w:rsid w:val="00DD4302"/>
    <w:rsid w:val="00DD7842"/>
    <w:rsid w:val="00DF0A55"/>
    <w:rsid w:val="00DF64FC"/>
    <w:rsid w:val="00E210F0"/>
    <w:rsid w:val="00E2659F"/>
    <w:rsid w:val="00E30394"/>
    <w:rsid w:val="00E33778"/>
    <w:rsid w:val="00E34744"/>
    <w:rsid w:val="00E45838"/>
    <w:rsid w:val="00E6687A"/>
    <w:rsid w:val="00E6724E"/>
    <w:rsid w:val="00E67B7B"/>
    <w:rsid w:val="00E7113D"/>
    <w:rsid w:val="00E713E5"/>
    <w:rsid w:val="00E834B4"/>
    <w:rsid w:val="00EA1323"/>
    <w:rsid w:val="00EA510B"/>
    <w:rsid w:val="00EA7F57"/>
    <w:rsid w:val="00EB6F28"/>
    <w:rsid w:val="00EC01B8"/>
    <w:rsid w:val="00EC18D6"/>
    <w:rsid w:val="00EC610D"/>
    <w:rsid w:val="00EC6E81"/>
    <w:rsid w:val="00EE0CFE"/>
    <w:rsid w:val="00F07D2E"/>
    <w:rsid w:val="00F16539"/>
    <w:rsid w:val="00F172D2"/>
    <w:rsid w:val="00F20E1A"/>
    <w:rsid w:val="00F2718E"/>
    <w:rsid w:val="00F31176"/>
    <w:rsid w:val="00F3387D"/>
    <w:rsid w:val="00F33DC1"/>
    <w:rsid w:val="00F50A51"/>
    <w:rsid w:val="00F51F5D"/>
    <w:rsid w:val="00F67138"/>
    <w:rsid w:val="00F77E58"/>
    <w:rsid w:val="00F835B9"/>
    <w:rsid w:val="00F92F62"/>
    <w:rsid w:val="00F9487F"/>
    <w:rsid w:val="00F9567A"/>
    <w:rsid w:val="00FA1C7F"/>
    <w:rsid w:val="00FA5BB2"/>
    <w:rsid w:val="00FB1E6D"/>
    <w:rsid w:val="00FB3A0D"/>
    <w:rsid w:val="00FC39B0"/>
    <w:rsid w:val="00FC67AD"/>
    <w:rsid w:val="00FD08DF"/>
    <w:rsid w:val="00FE02A6"/>
    <w:rsid w:val="00FE647C"/>
    <w:rsid w:val="00FF0049"/>
    <w:rsid w:val="00FF2111"/>
    <w:rsid w:val="00FF220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20E79803-9833-DC46-B9CA-5CB4393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n.TrinhCongMinh@vn.bos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hquan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FA6A0-46E5-4CE5-841E-3CD0A8C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Trinh Cong Minh Quan (RBVH/ETM26)</cp:lastModifiedBy>
  <cp:revision>33</cp:revision>
  <cp:lastPrinted>2018-11-27T05:30:00Z</cp:lastPrinted>
  <dcterms:created xsi:type="dcterms:W3CDTF">2017-10-26T11:28:00Z</dcterms:created>
  <dcterms:modified xsi:type="dcterms:W3CDTF">2018-11-27T05:34:00Z</dcterms:modified>
</cp:coreProperties>
</file>